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sz w:val="40"/>
          <w:szCs w:val="32"/>
        </w:rPr>
      </w:pPr>
      <w:r>
        <w:rPr>
          <w:rFonts w:hint="eastAsia" w:ascii="方正小标宋简体" w:hAnsi="方正小标宋简体" w:eastAsia="方正小标宋简体" w:cs="方正小标宋简体"/>
          <w:b/>
          <w:sz w:val="40"/>
          <w:szCs w:val="32"/>
        </w:rPr>
        <w:t>202</w:t>
      </w:r>
      <w:r>
        <w:rPr>
          <w:rFonts w:hint="eastAsia" w:ascii="方正小标宋简体" w:hAnsi="方正小标宋简体" w:eastAsia="方正小标宋简体" w:cs="方正小标宋简体"/>
          <w:b/>
          <w:sz w:val="40"/>
          <w:szCs w:val="32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b/>
          <w:sz w:val="40"/>
          <w:szCs w:val="32"/>
        </w:rPr>
        <w:t>年金华职业技术学院公开招聘工作人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sz w:val="40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sz w:val="40"/>
          <w:szCs w:val="32"/>
        </w:rPr>
        <w:t>资格复审</w:t>
      </w:r>
      <w:r>
        <w:rPr>
          <w:rFonts w:hint="eastAsia" w:ascii="方正小标宋简体" w:hAnsi="方正小标宋简体" w:eastAsia="方正小标宋简体" w:cs="方正小标宋简体"/>
          <w:b/>
          <w:sz w:val="40"/>
          <w:szCs w:val="32"/>
          <w:lang w:val="en-US" w:eastAsia="zh-CN"/>
        </w:rPr>
        <w:t>材料清单</w:t>
      </w:r>
    </w:p>
    <w:tbl>
      <w:tblPr>
        <w:tblStyle w:val="5"/>
        <w:tblW w:w="9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228"/>
        <w:gridCol w:w="7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tblHeader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1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1"/>
                <w:highlight w:val="none"/>
              </w:rPr>
              <w:t>报考单位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1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1"/>
                <w:highlight w:val="none"/>
              </w:rPr>
              <w:t>报考</w:t>
            </w:r>
          </w:p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kern w:val="0"/>
                <w:sz w:val="24"/>
                <w:szCs w:val="21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1"/>
                <w:highlight w:val="none"/>
              </w:rPr>
              <w:t>岗位</w:t>
            </w:r>
          </w:p>
        </w:tc>
        <w:tc>
          <w:tcPr>
            <w:tcW w:w="7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kern w:val="0"/>
                <w:sz w:val="24"/>
                <w:szCs w:val="21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32"/>
                <w:szCs w:val="21"/>
                <w:highlight w:val="none"/>
              </w:rPr>
              <w:t>提供的复印件材料及顺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2" w:hRule="atLeast"/>
        </w:trPr>
        <w:tc>
          <w:tcPr>
            <w:tcW w:w="8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spacing w:val="-20"/>
                <w:kern w:val="0"/>
                <w:sz w:val="24"/>
                <w:szCs w:val="21"/>
                <w:highlight w:val="none"/>
              </w:rPr>
            </w:pPr>
            <w:r>
              <w:rPr>
                <w:rFonts w:hint="eastAsia" w:ascii="仿宋" w:hAnsi="仿宋" w:eastAsia="仿宋" w:cs="宋体"/>
                <w:spacing w:val="-20"/>
                <w:kern w:val="0"/>
                <w:sz w:val="24"/>
                <w:szCs w:val="21"/>
                <w:highlight w:val="none"/>
              </w:rPr>
              <w:t>金华职业技术学院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  <w:t>辅导员1</w:t>
            </w:r>
          </w:p>
          <w:p>
            <w:pPr>
              <w:widowControl/>
              <w:spacing w:line="0" w:lineRule="atLeast"/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  <w:t>辅导员2</w:t>
            </w:r>
          </w:p>
          <w:p>
            <w:pPr>
              <w:widowControl/>
              <w:spacing w:line="0" w:lineRule="atLeast"/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  <w:t>辅导员3</w:t>
            </w:r>
          </w:p>
          <w:p>
            <w:pPr>
              <w:widowControl/>
              <w:spacing w:line="0" w:lineRule="atLeast"/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  <w:t>少数民族辅导员</w:t>
            </w:r>
          </w:p>
          <w:p>
            <w:pPr>
              <w:widowControl/>
              <w:spacing w:line="0" w:lineRule="atLeast"/>
              <w:rPr>
                <w:rFonts w:hint="default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</w:pPr>
          </w:p>
        </w:tc>
        <w:tc>
          <w:tcPr>
            <w:tcW w:w="7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  <w:t>1.本人近期正面免冠1寸照片一张；</w:t>
            </w:r>
          </w:p>
          <w:p>
            <w:pPr>
              <w:widowControl/>
              <w:spacing w:line="0" w:lineRule="atLeast"/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  <w:t>2.身份证复印件一份；</w:t>
            </w:r>
          </w:p>
          <w:p>
            <w:pPr>
              <w:widowControl/>
              <w:spacing w:line="0" w:lineRule="atLeast"/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  <w:t>3.学历、学位证书复印件各一份；</w:t>
            </w:r>
          </w:p>
          <w:p>
            <w:pPr>
              <w:widowControl/>
              <w:spacing w:line="0" w:lineRule="atLeast"/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  <w:t>4.教育部学生信息网在线生成的《教育学历证书电子注册备案表》一份；教育部学位与研究生教育发展中心在线生成的《学位认证报告》一份；</w:t>
            </w:r>
          </w:p>
          <w:p>
            <w:pPr>
              <w:widowControl/>
              <w:spacing w:line="0" w:lineRule="atLeast"/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  <w:t>5.报名人员所在党组织开具的组织关系佐证材料一份（原件）；</w:t>
            </w:r>
          </w:p>
          <w:p>
            <w:pPr>
              <w:widowControl/>
              <w:spacing w:line="0" w:lineRule="atLeast"/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  <w:t>6.校、院两级团委、学生会、研究生会、社团副书记、副部长及以上，党支部书记、副书记，班长、团支书等学生干部工作经历佐证材料（含聘书）一份（原件）；或满1年高校辅导员工作经历佐证材料复印件一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2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仿宋" w:hAnsi="仿宋" w:eastAsia="仿宋" w:cs="宋体"/>
                <w:spacing w:val="-20"/>
                <w:kern w:val="0"/>
                <w:sz w:val="24"/>
                <w:szCs w:val="21"/>
                <w:highlight w:val="none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rPr>
                <w:rFonts w:hint="default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  <w:t>留学生辅导员</w:t>
            </w:r>
          </w:p>
        </w:tc>
        <w:tc>
          <w:tcPr>
            <w:tcW w:w="7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  <w:t>1.本人近期正面免冠1寸照片一张；</w:t>
            </w:r>
          </w:p>
          <w:p>
            <w:pPr>
              <w:widowControl/>
              <w:spacing w:line="0" w:lineRule="atLeast"/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  <w:t>2.身份证复印件一份；</w:t>
            </w:r>
          </w:p>
          <w:p>
            <w:pPr>
              <w:widowControl/>
              <w:spacing w:line="0" w:lineRule="atLeast"/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  <w:t>3.学历、学位证书复印件各一份；</w:t>
            </w:r>
          </w:p>
          <w:p>
            <w:pPr>
              <w:widowControl/>
              <w:spacing w:line="0" w:lineRule="atLeast"/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  <w:t>4.教育部学生信息网在线生成的《教育学历证书电子注册备案表》一份；教育部学位与研究生教育发展中心在线生成的《学位认证报告》一份；</w:t>
            </w:r>
          </w:p>
          <w:p>
            <w:pPr>
              <w:widowControl/>
              <w:spacing w:line="0" w:lineRule="atLeast"/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  <w:t>5.报名人员所在党组织开具的组织关系佐证材料一份（原件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2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仿宋" w:hAnsi="仿宋" w:eastAsia="仿宋" w:cs="宋体"/>
                <w:spacing w:val="-20"/>
                <w:kern w:val="0"/>
                <w:sz w:val="24"/>
                <w:szCs w:val="21"/>
                <w:highlight w:val="none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</w:rPr>
              <w:t>附属幼儿园教师</w:t>
            </w:r>
          </w:p>
        </w:tc>
        <w:tc>
          <w:tcPr>
            <w:tcW w:w="7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</w:rPr>
              <w:t>1.本人近期正面免冠1寸照片一张；</w:t>
            </w:r>
          </w:p>
          <w:p>
            <w:pPr>
              <w:widowControl/>
              <w:spacing w:line="0" w:lineRule="atLeast"/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</w:rPr>
              <w:t>2.身份证复印件一份；</w:t>
            </w:r>
          </w:p>
          <w:p>
            <w:pPr>
              <w:widowControl/>
              <w:spacing w:line="0" w:lineRule="atLeast"/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</w:rPr>
              <w:t>3.学历证书复印件一份；</w:t>
            </w:r>
          </w:p>
          <w:p>
            <w:pPr>
              <w:widowControl/>
              <w:spacing w:line="0" w:lineRule="atLeast"/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</w:rPr>
              <w:t>4.教育部学生信息网在线生成的《教育学历证书电子注册备案表》一份；</w:t>
            </w:r>
          </w:p>
          <w:p>
            <w:pPr>
              <w:widowControl/>
              <w:spacing w:line="0" w:lineRule="atLeast"/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</w:rPr>
              <w:t>5.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</w:rPr>
              <w:t>幼儿园教师资格证复印件一份；</w:t>
            </w:r>
          </w:p>
          <w:p>
            <w:pPr>
              <w:widowControl/>
              <w:spacing w:line="0" w:lineRule="atLeast"/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  <w:t>6.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</w:rPr>
              <w:t>幼教二级及以上职称材料复印件一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2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仿宋" w:hAnsi="仿宋" w:eastAsia="仿宋" w:cs="宋体"/>
                <w:spacing w:val="-20"/>
                <w:kern w:val="0"/>
                <w:sz w:val="24"/>
                <w:szCs w:val="21"/>
                <w:highlight w:val="none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rPr>
                <w:rFonts w:hint="default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  <w:t>附属医院财务科人员</w:t>
            </w:r>
          </w:p>
        </w:tc>
        <w:tc>
          <w:tcPr>
            <w:tcW w:w="7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  <w:t>1.本人近期正面免冠1寸照片一张；</w:t>
            </w:r>
          </w:p>
          <w:p>
            <w:pPr>
              <w:widowControl/>
              <w:spacing w:line="0" w:lineRule="atLeast"/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  <w:t>2.身份证复印件一份；</w:t>
            </w:r>
          </w:p>
          <w:p>
            <w:pPr>
              <w:widowControl/>
              <w:spacing w:line="0" w:lineRule="atLeast"/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</w:rPr>
              <w:t>3.学历证书复印件一份；</w:t>
            </w:r>
          </w:p>
          <w:p>
            <w:pPr>
              <w:widowControl/>
              <w:spacing w:line="0" w:lineRule="atLeast"/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</w:rPr>
              <w:t>4.教育部学生信息网在线生成的《教育学历证书电子注册备案表》一份；</w:t>
            </w:r>
          </w:p>
          <w:p>
            <w:pPr>
              <w:widowControl/>
              <w:spacing w:line="0" w:lineRule="atLeast"/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  <w:t>5.中级及以上会计专业技术资格证复印件一份（原件）。</w:t>
            </w:r>
          </w:p>
          <w:p>
            <w:pPr>
              <w:widowControl/>
              <w:spacing w:line="0" w:lineRule="atLeast"/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</w:rPr>
              <w:t>.工作经历佐证材料复印件一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2" w:hRule="atLeast"/>
        </w:trPr>
        <w:tc>
          <w:tcPr>
            <w:tcW w:w="81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仿宋" w:hAnsi="仿宋" w:eastAsia="仿宋" w:cs="宋体"/>
                <w:spacing w:val="-20"/>
                <w:kern w:val="0"/>
                <w:sz w:val="24"/>
                <w:szCs w:val="21"/>
                <w:highlight w:val="none"/>
              </w:rPr>
            </w:pPr>
            <w:r>
              <w:rPr>
                <w:rFonts w:hint="eastAsia" w:ascii="仿宋" w:hAnsi="仿宋" w:eastAsia="仿宋" w:cs="宋体"/>
                <w:spacing w:val="-20"/>
                <w:kern w:val="0"/>
                <w:sz w:val="24"/>
                <w:szCs w:val="21"/>
                <w:highlight w:val="none"/>
              </w:rPr>
              <w:t>金华职业技术学院</w:t>
            </w:r>
            <w:bookmarkStart w:id="0" w:name="_GoBack"/>
            <w:bookmarkEnd w:id="0"/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rPr>
                <w:rFonts w:hint="default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  <w:t>附属医院设备科人员</w:t>
            </w:r>
          </w:p>
        </w:tc>
        <w:tc>
          <w:tcPr>
            <w:tcW w:w="7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  <w:t>1.本人近期正面免冠1寸照片一张；</w:t>
            </w:r>
          </w:p>
          <w:p>
            <w:pPr>
              <w:widowControl/>
              <w:spacing w:line="0" w:lineRule="atLeast"/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  <w:t>2.身份证复印件一份；</w:t>
            </w:r>
          </w:p>
          <w:p>
            <w:pPr>
              <w:widowControl/>
              <w:spacing w:line="0" w:lineRule="atLeast"/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</w:rPr>
              <w:t>3.学历证书复印件一份；</w:t>
            </w:r>
          </w:p>
          <w:p>
            <w:pPr>
              <w:widowControl/>
              <w:spacing w:line="0" w:lineRule="atLeast"/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</w:rPr>
              <w:t>4.教育部学生信息网在线生成的《教育学历证书电子注册备案表》一份；</w:t>
            </w:r>
          </w:p>
          <w:p>
            <w:pPr>
              <w:widowControl/>
              <w:spacing w:line="0" w:lineRule="atLeast"/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</w:rPr>
              <w:t>.工作经历佐证材料复印件一份。</w:t>
            </w:r>
          </w:p>
          <w:p>
            <w:pPr>
              <w:widowControl/>
              <w:spacing w:line="0" w:lineRule="atLeast"/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eastAsia="zh-CN"/>
              </w:rPr>
              <w:t>（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  <w:t>高级职称人员需提供高级职称证书复印件1份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5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仿宋" w:hAnsi="仿宋" w:eastAsia="仿宋" w:cs="宋体"/>
                <w:spacing w:val="-20"/>
                <w:kern w:val="0"/>
                <w:sz w:val="24"/>
                <w:szCs w:val="21"/>
                <w:highlight w:val="none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pacing w:val="-20"/>
                <w:kern w:val="0"/>
                <w:sz w:val="24"/>
                <w:szCs w:val="21"/>
                <w:highlight w:val="none"/>
              </w:rPr>
              <w:t>实验员</w:t>
            </w:r>
            <w:r>
              <w:rPr>
                <w:rFonts w:hint="eastAsia" w:ascii="仿宋" w:hAnsi="仿宋" w:eastAsia="仿宋" w:cs="宋体"/>
                <w:spacing w:val="-20"/>
                <w:kern w:val="0"/>
                <w:sz w:val="24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7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rPr>
                <w:rFonts w:ascii="仿宋" w:hAnsi="仿宋" w:eastAsia="仿宋" w:cs="宋体"/>
                <w:kern w:val="0"/>
                <w:sz w:val="24"/>
                <w:szCs w:val="21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</w:rPr>
              <w:t>1.本人近期正面免冠1寸照片一张；</w:t>
            </w:r>
          </w:p>
          <w:p>
            <w:pPr>
              <w:widowControl/>
              <w:spacing w:line="0" w:lineRule="atLeast"/>
              <w:rPr>
                <w:rFonts w:ascii="仿宋" w:hAnsi="仿宋" w:eastAsia="仿宋" w:cs="宋体"/>
                <w:kern w:val="0"/>
                <w:sz w:val="24"/>
                <w:szCs w:val="21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</w:rPr>
              <w:t>2.身份证复印件一份；</w:t>
            </w:r>
          </w:p>
          <w:p>
            <w:pPr>
              <w:widowControl/>
              <w:spacing w:line="0" w:lineRule="atLeast"/>
              <w:rPr>
                <w:rFonts w:ascii="仿宋" w:hAnsi="仿宋" w:eastAsia="仿宋" w:cs="宋体"/>
                <w:kern w:val="0"/>
                <w:sz w:val="24"/>
                <w:szCs w:val="21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</w:rPr>
              <w:t>3.学历证书复印件一份；</w:t>
            </w:r>
          </w:p>
          <w:p>
            <w:pPr>
              <w:widowControl/>
              <w:spacing w:line="0" w:lineRule="atLeast"/>
              <w:rPr>
                <w:rFonts w:ascii="仿宋" w:hAnsi="仿宋" w:eastAsia="仿宋" w:cs="宋体"/>
                <w:kern w:val="0"/>
                <w:sz w:val="24"/>
                <w:szCs w:val="21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</w:rPr>
              <w:t>4.教育部学生信息网在线生成的《教育学历证书电子注册备案表》一份；</w:t>
            </w:r>
          </w:p>
          <w:p>
            <w:pPr>
              <w:widowControl/>
              <w:spacing w:line="0" w:lineRule="atLeast"/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</w:rPr>
              <w:t>.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  <w:t>技师及以上职业资格证书复印件1份；</w:t>
            </w:r>
          </w:p>
          <w:p>
            <w:pPr>
              <w:widowControl/>
              <w:spacing w:line="0" w:lineRule="atLeast"/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  <w:t>6.获奖证书复印件1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spacing w:val="-20"/>
                <w:kern w:val="0"/>
                <w:sz w:val="24"/>
                <w:szCs w:val="21"/>
                <w:highlight w:val="none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宋体"/>
                <w:spacing w:val="-20"/>
                <w:kern w:val="0"/>
                <w:sz w:val="24"/>
                <w:szCs w:val="21"/>
                <w:highlight w:val="none"/>
              </w:rPr>
              <w:t>实验员</w:t>
            </w:r>
            <w:r>
              <w:rPr>
                <w:rFonts w:hint="eastAsia" w:ascii="仿宋" w:hAnsi="仿宋" w:eastAsia="仿宋" w:cs="宋体"/>
                <w:spacing w:val="-20"/>
                <w:kern w:val="0"/>
                <w:sz w:val="24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7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  <w:t>1.本人近期正面免冠1寸照片一张；</w:t>
            </w:r>
          </w:p>
          <w:p>
            <w:pPr>
              <w:widowControl/>
              <w:spacing w:line="0" w:lineRule="atLeast"/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  <w:t>2.身份证复印件一份；</w:t>
            </w:r>
          </w:p>
          <w:p>
            <w:pPr>
              <w:widowControl/>
              <w:spacing w:line="0" w:lineRule="atLeast"/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  <w:t>3.学历、学位证书复印件各一份；</w:t>
            </w:r>
          </w:p>
          <w:p>
            <w:pPr>
              <w:widowControl/>
              <w:spacing w:line="0" w:lineRule="atLeast"/>
              <w:rPr>
                <w:rFonts w:hint="default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  <w:highlight w:val="none"/>
                <w:lang w:val="en-US" w:eastAsia="zh-CN"/>
              </w:rPr>
              <w:t>4.教育部学生信息网在线生成的《教育学历证书电子注册备案表》一份；教育部学位与研究生教育发展中心在线生成的《学位认证报告》一份；</w:t>
            </w:r>
          </w:p>
        </w:tc>
      </w:tr>
    </w:tbl>
    <w:p>
      <w:pPr>
        <w:spacing w:line="0" w:lineRule="atLeast"/>
        <w:jc w:val="center"/>
        <w:rPr>
          <w:rFonts w:ascii="黑体" w:hAnsi="黑体" w:eastAsia="黑体"/>
          <w:b/>
          <w:sz w:val="40"/>
          <w:szCs w:val="32"/>
        </w:rPr>
      </w:pPr>
    </w:p>
    <w:sectPr>
      <w:pgSz w:w="11906" w:h="16838"/>
      <w:pgMar w:top="1134" w:right="1418" w:bottom="85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RlMjZmM2Y1NjJlMDU5ZDhiNmMwZDAzODFhMTM1NGIifQ=="/>
  </w:docVars>
  <w:rsids>
    <w:rsidRoot w:val="008C160B"/>
    <w:rsid w:val="0000589A"/>
    <w:rsid w:val="00012300"/>
    <w:rsid w:val="0003104A"/>
    <w:rsid w:val="00086F8C"/>
    <w:rsid w:val="000C4B8E"/>
    <w:rsid w:val="00163357"/>
    <w:rsid w:val="0018158A"/>
    <w:rsid w:val="001A4E42"/>
    <w:rsid w:val="001B0EB8"/>
    <w:rsid w:val="0026274D"/>
    <w:rsid w:val="002628C1"/>
    <w:rsid w:val="002910DD"/>
    <w:rsid w:val="002960F0"/>
    <w:rsid w:val="002B7DB5"/>
    <w:rsid w:val="003411A9"/>
    <w:rsid w:val="00374B07"/>
    <w:rsid w:val="003A5BBF"/>
    <w:rsid w:val="003E6C26"/>
    <w:rsid w:val="004239DF"/>
    <w:rsid w:val="00426B3C"/>
    <w:rsid w:val="0045670B"/>
    <w:rsid w:val="00471F12"/>
    <w:rsid w:val="004C2BA6"/>
    <w:rsid w:val="00571BBE"/>
    <w:rsid w:val="0058644D"/>
    <w:rsid w:val="006243DA"/>
    <w:rsid w:val="00624CD3"/>
    <w:rsid w:val="006A5B13"/>
    <w:rsid w:val="006B151F"/>
    <w:rsid w:val="006E0A85"/>
    <w:rsid w:val="00702511"/>
    <w:rsid w:val="007168C1"/>
    <w:rsid w:val="00731621"/>
    <w:rsid w:val="00763EBF"/>
    <w:rsid w:val="007741A7"/>
    <w:rsid w:val="00787B03"/>
    <w:rsid w:val="007A7D85"/>
    <w:rsid w:val="007B37C5"/>
    <w:rsid w:val="007B6BB4"/>
    <w:rsid w:val="007C383F"/>
    <w:rsid w:val="00810680"/>
    <w:rsid w:val="008169F0"/>
    <w:rsid w:val="00874C61"/>
    <w:rsid w:val="008C160B"/>
    <w:rsid w:val="008D36A9"/>
    <w:rsid w:val="0096559F"/>
    <w:rsid w:val="009A1F12"/>
    <w:rsid w:val="009F32D1"/>
    <w:rsid w:val="00A10132"/>
    <w:rsid w:val="00A30CEC"/>
    <w:rsid w:val="00A42DED"/>
    <w:rsid w:val="00A47517"/>
    <w:rsid w:val="00A52001"/>
    <w:rsid w:val="00A802CC"/>
    <w:rsid w:val="00A854CC"/>
    <w:rsid w:val="00B13641"/>
    <w:rsid w:val="00B242A9"/>
    <w:rsid w:val="00B7341F"/>
    <w:rsid w:val="00BB101C"/>
    <w:rsid w:val="00BB7A40"/>
    <w:rsid w:val="00BE3F12"/>
    <w:rsid w:val="00BF7CB3"/>
    <w:rsid w:val="00CA4194"/>
    <w:rsid w:val="00CD300A"/>
    <w:rsid w:val="00CF30E1"/>
    <w:rsid w:val="00D12A67"/>
    <w:rsid w:val="00D270BB"/>
    <w:rsid w:val="00D30EBB"/>
    <w:rsid w:val="00D76024"/>
    <w:rsid w:val="00D80568"/>
    <w:rsid w:val="00D8562A"/>
    <w:rsid w:val="00DD20B5"/>
    <w:rsid w:val="00DD5C62"/>
    <w:rsid w:val="00E65768"/>
    <w:rsid w:val="00E72534"/>
    <w:rsid w:val="00F15574"/>
    <w:rsid w:val="00F32FEB"/>
    <w:rsid w:val="00F3307B"/>
    <w:rsid w:val="00F854F6"/>
    <w:rsid w:val="00FB6D38"/>
    <w:rsid w:val="00FE5719"/>
    <w:rsid w:val="00FF4F89"/>
    <w:rsid w:val="03DB71E4"/>
    <w:rsid w:val="0CCF724C"/>
    <w:rsid w:val="11605963"/>
    <w:rsid w:val="1ADD120E"/>
    <w:rsid w:val="1C5B55B9"/>
    <w:rsid w:val="21DE6E39"/>
    <w:rsid w:val="225A539C"/>
    <w:rsid w:val="25773ED3"/>
    <w:rsid w:val="25B51A7D"/>
    <w:rsid w:val="2E7A34ED"/>
    <w:rsid w:val="2EF97287"/>
    <w:rsid w:val="3849194F"/>
    <w:rsid w:val="3F2821CE"/>
    <w:rsid w:val="47C93534"/>
    <w:rsid w:val="4C8F7570"/>
    <w:rsid w:val="545164E7"/>
    <w:rsid w:val="56741741"/>
    <w:rsid w:val="5817022D"/>
    <w:rsid w:val="5A332A4D"/>
    <w:rsid w:val="5D3D21BA"/>
    <w:rsid w:val="64632B14"/>
    <w:rsid w:val="71541EF8"/>
    <w:rsid w:val="7A0D41E2"/>
    <w:rsid w:val="7A2E6B66"/>
    <w:rsid w:val="7FC9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424E-7548-485C-8F75-E05C220A1A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19</Words>
  <Characters>1820</Characters>
  <Lines>15</Lines>
  <Paragraphs>4</Paragraphs>
  <TotalTime>2</TotalTime>
  <ScaleCrop>false</ScaleCrop>
  <LinksUpToDate>false</LinksUpToDate>
  <CharactersWithSpaces>213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7T00:49:00Z</dcterms:created>
  <dc:creator>阎浩</dc:creator>
  <cp:lastModifiedBy>leo</cp:lastModifiedBy>
  <cp:lastPrinted>2019-07-04T07:38:00Z</cp:lastPrinted>
  <dcterms:modified xsi:type="dcterms:W3CDTF">2023-05-30T01:45:13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6951A7CD8524EA3935D7375172707C9</vt:lpwstr>
  </property>
</Properties>
</file>